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BBC9C" w14:textId="77777777" w:rsidR="005D715E" w:rsidRPr="002A16E2" w:rsidRDefault="007E6A3E" w:rsidP="005D715E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pict w14:anchorId="680D7C70">
          <v:roundrect id="AutoShape 2" o:spid="_x0000_s1026" style="position:absolute;left:0;text-align:left;margin-left:-25.5pt;margin-top:-13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b w:val="0"/>
          <w:sz w:val="22"/>
          <w:szCs w:val="22"/>
        </w:rPr>
        <w:tab/>
      </w:r>
      <w:r w:rsidR="005D715E" w:rsidRPr="002A16E2">
        <w:rPr>
          <w:rFonts w:ascii="Times New Roman" w:hAnsi="Times New Roman"/>
          <w:sz w:val="22"/>
          <w:szCs w:val="22"/>
        </w:rPr>
        <w:t>Załącznik nr 1</w:t>
      </w:r>
    </w:p>
    <w:p w14:paraId="082FAA68" w14:textId="77777777" w:rsidR="005D715E" w:rsidRPr="002A16E2" w:rsidRDefault="005D715E" w:rsidP="005D715E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7A90351" w14:textId="77777777" w:rsidR="005D715E" w:rsidRPr="002A16E2" w:rsidRDefault="005D715E" w:rsidP="005D715E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14:paraId="19F1025C" w14:textId="77777777" w:rsidR="005D715E" w:rsidRPr="002A16E2" w:rsidRDefault="005D715E" w:rsidP="005D715E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4DF44549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2F12CE66" w14:textId="77777777" w:rsidR="005D715E" w:rsidRPr="00FA50AF" w:rsidRDefault="005D715E" w:rsidP="005D715E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7F84E077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27A42506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14:paraId="5F2D3151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63C9DDF8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5255625D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30AB5983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3895B442" w14:textId="77777777" w:rsidR="005D715E" w:rsidRPr="002A16E2" w:rsidRDefault="005D715E" w:rsidP="005D715E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62310E42" w14:textId="77777777" w:rsidR="005D715E" w:rsidRPr="002A16E2" w:rsidRDefault="005D715E" w:rsidP="005D715E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0EFCE25B" w14:textId="77777777" w:rsidR="005D715E" w:rsidRPr="002A16E2" w:rsidRDefault="005D715E" w:rsidP="005D715E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16847183" w14:textId="77777777" w:rsidR="005D715E" w:rsidRPr="002A16E2" w:rsidRDefault="005D715E" w:rsidP="005D715E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720367C2" w14:textId="77777777" w:rsidR="005D715E" w:rsidRPr="002A16E2" w:rsidRDefault="005D715E" w:rsidP="005D715E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14:paraId="07B06E06" w14:textId="77777777" w:rsidR="005D715E" w:rsidRPr="002A16E2" w:rsidRDefault="005D715E" w:rsidP="005D715E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14:paraId="16798911" w14:textId="77777777" w:rsidR="005D715E" w:rsidRPr="002A16E2" w:rsidRDefault="005D715E" w:rsidP="005D715E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14:paraId="4F8BFD15" w14:textId="77777777" w:rsidR="005D715E" w:rsidRPr="002A16E2" w:rsidRDefault="005D715E" w:rsidP="005D715E">
      <w:pPr>
        <w:ind w:firstLine="3969"/>
        <w:rPr>
          <w:b/>
          <w:sz w:val="22"/>
          <w:szCs w:val="22"/>
        </w:rPr>
      </w:pPr>
    </w:p>
    <w:p w14:paraId="4878F967" w14:textId="1167CE62" w:rsidR="005D715E" w:rsidRDefault="005D715E" w:rsidP="005D715E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 w:rsidR="002913CF">
        <w:rPr>
          <w:b/>
          <w:sz w:val="22"/>
          <w:szCs w:val="22"/>
        </w:rPr>
        <w:t>d</w:t>
      </w:r>
      <w:r w:rsidR="002913CF" w:rsidRPr="002913CF">
        <w:rPr>
          <w:b/>
          <w:sz w:val="22"/>
          <w:szCs w:val="22"/>
        </w:rPr>
        <w:t xml:space="preserve">ostawa powystawowych/używanych komputerów przenośnych dla </w:t>
      </w:r>
      <w:proofErr w:type="spellStart"/>
      <w:r w:rsidR="002913CF" w:rsidRPr="002913CF">
        <w:rPr>
          <w:b/>
          <w:sz w:val="22"/>
          <w:szCs w:val="22"/>
        </w:rPr>
        <w:t>WFiIS</w:t>
      </w:r>
      <w:proofErr w:type="spellEnd"/>
      <w:r w:rsidRPr="002A16E2">
        <w:rPr>
          <w:b/>
          <w:sz w:val="22"/>
          <w:szCs w:val="22"/>
        </w:rPr>
        <w:t>- KC-zp.272-</w:t>
      </w:r>
      <w:r w:rsidR="002913CF">
        <w:rPr>
          <w:b/>
          <w:sz w:val="22"/>
          <w:szCs w:val="22"/>
        </w:rPr>
        <w:t>121</w:t>
      </w:r>
      <w:r w:rsidRPr="002A16E2">
        <w:rPr>
          <w:b/>
          <w:sz w:val="22"/>
          <w:szCs w:val="22"/>
        </w:rPr>
        <w:t xml:space="preserve">/21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7D719CD5" w14:textId="77777777" w:rsidR="006E268A" w:rsidRPr="00C2369C" w:rsidRDefault="006E268A" w:rsidP="005D715E">
      <w:pPr>
        <w:widowControl w:val="0"/>
        <w:ind w:right="1"/>
        <w:jc w:val="both"/>
        <w:rPr>
          <w:b/>
          <w:bCs/>
          <w:color w:val="FF0000"/>
          <w:sz w:val="22"/>
          <w:szCs w:val="22"/>
          <w:u w:val="single"/>
        </w:rPr>
      </w:pPr>
      <w:r w:rsidRPr="00C2369C">
        <w:rPr>
          <w:b/>
          <w:bCs/>
          <w:color w:val="FF0000"/>
          <w:sz w:val="22"/>
          <w:szCs w:val="22"/>
          <w:u w:val="single"/>
        </w:rPr>
        <w:t xml:space="preserve">Zadanie nr 1: </w:t>
      </w:r>
    </w:p>
    <w:p w14:paraId="56652F09" w14:textId="0A9A9C01" w:rsidR="006E268A" w:rsidRPr="006E268A" w:rsidRDefault="006E268A" w:rsidP="005D715E">
      <w:pPr>
        <w:widowControl w:val="0"/>
        <w:ind w:right="1"/>
        <w:jc w:val="both"/>
        <w:rPr>
          <w:b/>
          <w:bCs/>
          <w:color w:val="FF0000"/>
          <w:sz w:val="22"/>
          <w:szCs w:val="22"/>
        </w:rPr>
      </w:pPr>
      <w:r w:rsidRPr="006E268A">
        <w:rPr>
          <w:b/>
          <w:bCs/>
          <w:color w:val="FF0000"/>
          <w:sz w:val="22"/>
          <w:szCs w:val="22"/>
        </w:rPr>
        <w:t>Dostawa 2 szt. komputerów przenośnych wg</w:t>
      </w:r>
      <w:r>
        <w:rPr>
          <w:b/>
          <w:bCs/>
          <w:color w:val="FF0000"/>
          <w:sz w:val="22"/>
          <w:szCs w:val="22"/>
        </w:rPr>
        <w:t xml:space="preserve"> </w:t>
      </w:r>
      <w:r w:rsidRPr="006E268A">
        <w:rPr>
          <w:b/>
          <w:bCs/>
          <w:color w:val="FF0000"/>
          <w:sz w:val="22"/>
          <w:szCs w:val="22"/>
        </w:rPr>
        <w:t>specyfikacji I oraz 2 szt. komputerów przenośnych wg specyfikacji II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26"/>
        <w:gridCol w:w="1559"/>
        <w:gridCol w:w="709"/>
        <w:gridCol w:w="1134"/>
        <w:gridCol w:w="1031"/>
        <w:gridCol w:w="851"/>
        <w:gridCol w:w="2001"/>
      </w:tblGrid>
      <w:tr w:rsidR="005D715E" w:rsidRPr="002E64E5" w14:paraId="6E1CF4F9" w14:textId="77777777" w:rsidTr="00232120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4B809" w14:textId="77777777" w:rsidR="005D715E" w:rsidRPr="002E64E5" w:rsidRDefault="005D715E" w:rsidP="00232120">
            <w:pPr>
              <w:jc w:val="center"/>
              <w:rPr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52662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>Nazwa elementu</w:t>
            </w:r>
          </w:p>
          <w:p w14:paraId="5A6E53C5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0820F" w14:textId="1C217468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 xml:space="preserve">Nazwa producent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DA5CF5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>Ilość</w:t>
            </w:r>
          </w:p>
          <w:p w14:paraId="0B2CDEE0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EEFDF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2E64E5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51633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>Wartość netto</w:t>
            </w:r>
          </w:p>
          <w:p w14:paraId="12619AB7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91F71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>VAT</w:t>
            </w:r>
          </w:p>
          <w:p w14:paraId="52B81E65" w14:textId="77777777" w:rsidR="005D715E" w:rsidRPr="002E64E5" w:rsidRDefault="005D715E" w:rsidP="00232120">
            <w:pPr>
              <w:jc w:val="center"/>
              <w:rPr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>[%]</w:t>
            </w:r>
          </w:p>
          <w:p w14:paraId="7C72FB8E" w14:textId="77777777" w:rsidR="005D715E" w:rsidRPr="002E64E5" w:rsidRDefault="005D715E" w:rsidP="00232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61E2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689CF922" w14:textId="77777777" w:rsidR="005D715E" w:rsidRPr="002E64E5" w:rsidRDefault="005D715E" w:rsidP="00232120">
            <w:pPr>
              <w:jc w:val="center"/>
              <w:rPr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>[PLN]</w:t>
            </w:r>
          </w:p>
          <w:p w14:paraId="690E8BFA" w14:textId="77777777" w:rsidR="005D715E" w:rsidRPr="002E64E5" w:rsidRDefault="005D715E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 xml:space="preserve"> (z doliczonym </w:t>
            </w:r>
            <w:r w:rsidRPr="002E64E5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5D715E" w:rsidRPr="002A16E2" w14:paraId="21B3AE52" w14:textId="77777777" w:rsidTr="00232120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EED7A9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D45B1D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B856E0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9CC6F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5477F1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A4C8A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72ADE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44D3C" w14:textId="77777777" w:rsidR="005D715E" w:rsidRPr="002A16E2" w:rsidRDefault="005D715E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D715E" w:rsidRPr="002A16E2" w14:paraId="225959E2" w14:textId="77777777" w:rsidTr="0023212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34A1F" w14:textId="77777777" w:rsidR="005D715E" w:rsidRPr="002A16E2" w:rsidRDefault="005D715E" w:rsidP="002321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1EF" w14:textId="601AFCD7" w:rsidR="005D715E" w:rsidRPr="00A47B30" w:rsidRDefault="005D715E" w:rsidP="00232120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Komputer przenośny </w:t>
            </w:r>
            <w:r w:rsidR="006E268A">
              <w:rPr>
                <w:b/>
                <w:bCs/>
                <w:color w:val="000000"/>
                <w:sz w:val="16"/>
                <w:szCs w:val="16"/>
              </w:rPr>
              <w:t>wg specyfikacji 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9EB" w14:textId="77777777" w:rsidR="005D715E" w:rsidRPr="00A47B30" w:rsidRDefault="005D715E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4F31E9C5" w14:textId="77777777" w:rsidR="005D715E" w:rsidRPr="00A47B30" w:rsidRDefault="005D715E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CC2" w14:textId="77777777" w:rsidR="005D715E" w:rsidRPr="002E64E5" w:rsidRDefault="005D715E" w:rsidP="00232120">
            <w:pPr>
              <w:rPr>
                <w:sz w:val="16"/>
                <w:szCs w:val="16"/>
              </w:rPr>
            </w:pPr>
            <w:r w:rsidRPr="002E64E5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6D" w14:textId="77777777" w:rsidR="005D715E" w:rsidRPr="002A16E2" w:rsidRDefault="005D715E" w:rsidP="0023212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8FF" w14:textId="77777777" w:rsidR="005D715E" w:rsidRPr="002A16E2" w:rsidRDefault="005D715E" w:rsidP="002321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26389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2A86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2E64E5" w:rsidRPr="002A16E2" w14:paraId="5581F831" w14:textId="77777777" w:rsidTr="0023212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94602" w14:textId="761B4657" w:rsidR="002E64E5" w:rsidRPr="002A16E2" w:rsidRDefault="002E64E5" w:rsidP="002321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834" w14:textId="7D5BA4BD" w:rsidR="002E64E5" w:rsidRDefault="002E64E5" w:rsidP="0023212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ystem operacyjny komputera wg specyfikacji 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5B0" w14:textId="77777777" w:rsidR="002E64E5" w:rsidRPr="00A47B30" w:rsidRDefault="002E64E5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FC2" w14:textId="1067C3CC" w:rsidR="002E64E5" w:rsidRPr="002E64E5" w:rsidRDefault="002E64E5" w:rsidP="00232120">
            <w:pPr>
              <w:rPr>
                <w:sz w:val="16"/>
                <w:szCs w:val="16"/>
              </w:rPr>
            </w:pPr>
            <w:r w:rsidRPr="002E64E5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F9" w14:textId="77777777" w:rsidR="002E64E5" w:rsidRPr="002A16E2" w:rsidRDefault="002E64E5" w:rsidP="0023212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044" w14:textId="77777777" w:rsidR="002E64E5" w:rsidRPr="002A16E2" w:rsidRDefault="002E64E5" w:rsidP="002321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ABB8D" w14:textId="77777777" w:rsidR="002E64E5" w:rsidRPr="002A16E2" w:rsidRDefault="002E64E5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9EACF" w14:textId="77777777" w:rsidR="002E64E5" w:rsidRPr="002A16E2" w:rsidRDefault="002E64E5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6E268A" w:rsidRPr="002A16E2" w14:paraId="1AA8C8A1" w14:textId="77777777" w:rsidTr="0023212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23BC12" w14:textId="4B4DECEB" w:rsidR="006E268A" w:rsidRPr="002A16E2" w:rsidRDefault="002E64E5" w:rsidP="002321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256" w14:textId="1A80B88A" w:rsidR="006E268A" w:rsidRDefault="006E268A" w:rsidP="0023212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mputer przenośny wg specyfikacji I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A90" w14:textId="77777777" w:rsidR="006E268A" w:rsidRPr="00A47B30" w:rsidRDefault="006E268A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0AD" w14:textId="0219E55B" w:rsidR="006E268A" w:rsidRPr="002E64E5" w:rsidRDefault="006E268A" w:rsidP="00232120">
            <w:pPr>
              <w:rPr>
                <w:sz w:val="16"/>
                <w:szCs w:val="16"/>
              </w:rPr>
            </w:pPr>
            <w:r w:rsidRPr="002E64E5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8F0" w14:textId="77777777" w:rsidR="006E268A" w:rsidRPr="002A16E2" w:rsidRDefault="006E268A" w:rsidP="0023212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BBA" w14:textId="77777777" w:rsidR="006E268A" w:rsidRPr="002A16E2" w:rsidRDefault="006E268A" w:rsidP="002321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6B5C8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8A182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2E64E5" w:rsidRPr="002A16E2" w14:paraId="653ED7B9" w14:textId="77777777" w:rsidTr="0023212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1BC795" w14:textId="0786D049" w:rsidR="002E64E5" w:rsidRDefault="002E64E5" w:rsidP="002321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290" w14:textId="1CF04F2A" w:rsidR="002E64E5" w:rsidRDefault="002E64E5" w:rsidP="0023212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ystem operacyjny komputera wg specyfikacji I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336" w14:textId="77777777" w:rsidR="002E64E5" w:rsidRPr="00A47B30" w:rsidRDefault="002E64E5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19A" w14:textId="3D66642A" w:rsidR="002E64E5" w:rsidRPr="002E64E5" w:rsidRDefault="002E64E5" w:rsidP="002321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267" w14:textId="77777777" w:rsidR="002E64E5" w:rsidRPr="002A16E2" w:rsidRDefault="002E64E5" w:rsidP="0023212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865" w14:textId="77777777" w:rsidR="002E64E5" w:rsidRPr="002A16E2" w:rsidRDefault="002E64E5" w:rsidP="002321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7869F" w14:textId="77777777" w:rsidR="002E64E5" w:rsidRPr="002A16E2" w:rsidRDefault="002E64E5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46C63" w14:textId="77777777" w:rsidR="002E64E5" w:rsidRPr="002A16E2" w:rsidRDefault="002E64E5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5D715E" w:rsidRPr="002A16E2" w14:paraId="159BD107" w14:textId="77777777" w:rsidTr="00232120">
        <w:trPr>
          <w:trHeight w:val="684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9E8AD" w14:textId="77777777" w:rsidR="005D715E" w:rsidRPr="002E64E5" w:rsidRDefault="005D715E" w:rsidP="00232120">
            <w:pPr>
              <w:ind w:right="425"/>
              <w:rPr>
                <w:sz w:val="20"/>
                <w:szCs w:val="20"/>
              </w:rPr>
            </w:pPr>
          </w:p>
          <w:p w14:paraId="3AC009D1" w14:textId="77777777" w:rsidR="005D715E" w:rsidRPr="002E64E5" w:rsidRDefault="005D715E" w:rsidP="00232120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2E64E5">
              <w:rPr>
                <w:b/>
                <w:bCs/>
                <w:sz w:val="20"/>
                <w:szCs w:val="20"/>
              </w:rPr>
              <w:t>RAZEM:</w:t>
            </w:r>
          </w:p>
          <w:p w14:paraId="74457003" w14:textId="77777777" w:rsidR="005D715E" w:rsidRPr="002E64E5" w:rsidRDefault="005D715E" w:rsidP="00232120">
            <w:pPr>
              <w:ind w:right="425"/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22C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6A7DC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26D66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5D715E" w:rsidRPr="002A16E2" w14:paraId="4F774A95" w14:textId="77777777" w:rsidTr="00232120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AEAD65" w14:textId="77777777" w:rsidR="005D715E" w:rsidRPr="002E64E5" w:rsidRDefault="005D715E" w:rsidP="00232120">
            <w:pPr>
              <w:rPr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>Cena netto za całość zamówienia /słownie: ……………………………………………………………/</w:t>
            </w:r>
          </w:p>
          <w:p w14:paraId="693EC9D7" w14:textId="77777777" w:rsidR="005D715E" w:rsidRPr="002E64E5" w:rsidRDefault="005D715E" w:rsidP="00232120">
            <w:pPr>
              <w:rPr>
                <w:sz w:val="20"/>
                <w:szCs w:val="20"/>
              </w:rPr>
            </w:pPr>
          </w:p>
          <w:p w14:paraId="28D22841" w14:textId="77777777" w:rsidR="005D715E" w:rsidRPr="002E64E5" w:rsidRDefault="005D715E" w:rsidP="00232120">
            <w:pPr>
              <w:rPr>
                <w:sz w:val="20"/>
                <w:szCs w:val="20"/>
              </w:rPr>
            </w:pPr>
            <w:r w:rsidRPr="002E64E5">
              <w:rPr>
                <w:sz w:val="20"/>
                <w:szCs w:val="20"/>
              </w:rPr>
              <w:t>Cena brutto za całość zamówienia/słownie: ……………………………………………………………/</w:t>
            </w:r>
          </w:p>
          <w:p w14:paraId="215F15B7" w14:textId="77777777" w:rsidR="005D715E" w:rsidRPr="002E64E5" w:rsidRDefault="005D715E" w:rsidP="00232120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7A0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71D2A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6BE81" w14:textId="77777777" w:rsidR="005D715E" w:rsidRPr="002A16E2" w:rsidRDefault="005D715E" w:rsidP="00232120">
            <w:pPr>
              <w:ind w:right="425"/>
              <w:rPr>
                <w:sz w:val="22"/>
                <w:szCs w:val="22"/>
              </w:rPr>
            </w:pPr>
          </w:p>
        </w:tc>
      </w:tr>
    </w:tbl>
    <w:p w14:paraId="2E750960" w14:textId="77777777" w:rsidR="005D715E" w:rsidRPr="002A16E2" w:rsidRDefault="005D715E" w:rsidP="005D715E">
      <w:pPr>
        <w:tabs>
          <w:tab w:val="right" w:pos="9000"/>
        </w:tabs>
        <w:rPr>
          <w:sz w:val="22"/>
          <w:szCs w:val="22"/>
        </w:rPr>
      </w:pPr>
    </w:p>
    <w:p w14:paraId="5AF57A25" w14:textId="77777777" w:rsidR="005D715E" w:rsidRPr="002A16E2" w:rsidRDefault="005D715E" w:rsidP="005D715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>
        <w:rPr>
          <w:b/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4</w:t>
      </w:r>
      <w:r w:rsidRPr="002A16E2">
        <w:rPr>
          <w:b/>
          <w:bCs/>
          <w:sz w:val="22"/>
          <w:szCs w:val="22"/>
        </w:rPr>
        <w:t xml:space="preserve"> dni od daty </w:t>
      </w:r>
      <w:r>
        <w:rPr>
          <w:b/>
          <w:bCs/>
          <w:sz w:val="22"/>
          <w:szCs w:val="22"/>
        </w:rPr>
        <w:t>podpisania umowy.</w:t>
      </w:r>
    </w:p>
    <w:p w14:paraId="165BC838" w14:textId="77777777" w:rsidR="005D715E" w:rsidRPr="002A16E2" w:rsidRDefault="005D715E" w:rsidP="005D715E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Okres udzielonej gwarancji wynosi:</w:t>
      </w:r>
      <w:r w:rsidRPr="002A16E2">
        <w:rPr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>………… miesięcy</w:t>
      </w:r>
      <w:r w:rsidRPr="002A16E2">
        <w:rPr>
          <w:sz w:val="22"/>
          <w:szCs w:val="22"/>
        </w:rPr>
        <w:t xml:space="preserve"> </w:t>
      </w:r>
      <w:r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 xml:space="preserve">kryterium </w:t>
      </w:r>
      <w:r w:rsidRPr="002A16E2">
        <w:rPr>
          <w:i/>
          <w:sz w:val="22"/>
          <w:szCs w:val="22"/>
          <w:highlight w:val="yellow"/>
        </w:rPr>
        <w:t>oceny ofert)</w:t>
      </w:r>
    </w:p>
    <w:p w14:paraId="5A1CB999" w14:textId="77777777" w:rsidR="005D715E" w:rsidRPr="002A16E2" w:rsidRDefault="005D715E" w:rsidP="005D715E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1B0917B3" w14:textId="77777777" w:rsidR="005D715E" w:rsidRPr="002A16E2" w:rsidRDefault="005D715E" w:rsidP="005D715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1FF2EF06" w14:textId="77777777" w:rsidR="00D82842" w:rsidRDefault="00D82842" w:rsidP="006E268A">
      <w:pPr>
        <w:widowControl w:val="0"/>
        <w:ind w:right="1"/>
        <w:jc w:val="both"/>
        <w:rPr>
          <w:b/>
          <w:bCs/>
          <w:color w:val="FF0000"/>
          <w:sz w:val="22"/>
          <w:szCs w:val="22"/>
        </w:rPr>
      </w:pPr>
    </w:p>
    <w:p w14:paraId="24C5C781" w14:textId="46D2CC43" w:rsidR="006E268A" w:rsidRPr="007E6A3E" w:rsidRDefault="006E268A" w:rsidP="006E268A">
      <w:pPr>
        <w:widowControl w:val="0"/>
        <w:ind w:right="1"/>
        <w:jc w:val="both"/>
        <w:rPr>
          <w:b/>
          <w:bCs/>
          <w:color w:val="FF0000"/>
          <w:sz w:val="22"/>
          <w:szCs w:val="22"/>
          <w:u w:val="single"/>
        </w:rPr>
      </w:pPr>
      <w:r w:rsidRPr="007E6A3E">
        <w:rPr>
          <w:b/>
          <w:bCs/>
          <w:color w:val="FF0000"/>
          <w:sz w:val="22"/>
          <w:szCs w:val="22"/>
          <w:u w:val="single"/>
        </w:rPr>
        <w:t xml:space="preserve">Zadanie nr 2: </w:t>
      </w:r>
    </w:p>
    <w:p w14:paraId="528359A2" w14:textId="5FFB4D56" w:rsidR="006E268A" w:rsidRPr="006E268A" w:rsidRDefault="00D82842" w:rsidP="006E268A">
      <w:pPr>
        <w:widowControl w:val="0"/>
        <w:ind w:right="1"/>
        <w:jc w:val="both"/>
        <w:rPr>
          <w:b/>
          <w:bCs/>
          <w:color w:val="FF0000"/>
          <w:sz w:val="22"/>
          <w:szCs w:val="22"/>
        </w:rPr>
      </w:pPr>
      <w:r w:rsidRPr="00D82842">
        <w:rPr>
          <w:b/>
          <w:bCs/>
          <w:color w:val="FF0000"/>
          <w:sz w:val="22"/>
          <w:szCs w:val="22"/>
        </w:rPr>
        <w:t>Dostawa 2 szt.  komputerów przenośnego wg specyfikacji III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26"/>
        <w:gridCol w:w="1559"/>
        <w:gridCol w:w="709"/>
        <w:gridCol w:w="1134"/>
        <w:gridCol w:w="1031"/>
        <w:gridCol w:w="851"/>
        <w:gridCol w:w="2001"/>
      </w:tblGrid>
      <w:tr w:rsidR="006E268A" w:rsidRPr="00C2369C" w14:paraId="3383C93A" w14:textId="77777777" w:rsidTr="00232120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2776B" w14:textId="77777777" w:rsidR="006E268A" w:rsidRPr="00C2369C" w:rsidRDefault="006E268A" w:rsidP="00232120">
            <w:pPr>
              <w:jc w:val="center"/>
              <w:rPr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BF600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>Nazwa elementu</w:t>
            </w:r>
          </w:p>
          <w:p w14:paraId="65992554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3A04B9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 xml:space="preserve">Nazwa producent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3F4B1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>Ilość</w:t>
            </w:r>
          </w:p>
          <w:p w14:paraId="715EE8B7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29A15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C2369C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DFD29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>Wartość netto</w:t>
            </w:r>
          </w:p>
          <w:p w14:paraId="2AD5C618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4309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>VAT</w:t>
            </w:r>
          </w:p>
          <w:p w14:paraId="0BA19294" w14:textId="77777777" w:rsidR="006E268A" w:rsidRPr="00C2369C" w:rsidRDefault="006E268A" w:rsidP="00232120">
            <w:pPr>
              <w:jc w:val="center"/>
              <w:rPr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>[%]</w:t>
            </w:r>
          </w:p>
          <w:p w14:paraId="5080F73B" w14:textId="77777777" w:rsidR="006E268A" w:rsidRPr="00C2369C" w:rsidRDefault="006E268A" w:rsidP="00232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6680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5DFE350F" w14:textId="77777777" w:rsidR="006E268A" w:rsidRPr="00C2369C" w:rsidRDefault="006E268A" w:rsidP="00232120">
            <w:pPr>
              <w:jc w:val="center"/>
              <w:rPr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>[PLN]</w:t>
            </w:r>
          </w:p>
          <w:p w14:paraId="7C466453" w14:textId="77777777" w:rsidR="006E268A" w:rsidRPr="00C2369C" w:rsidRDefault="006E268A" w:rsidP="0023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 xml:space="preserve"> (z doliczonym </w:t>
            </w:r>
            <w:r w:rsidRPr="00C2369C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6E268A" w:rsidRPr="002A16E2" w14:paraId="24032803" w14:textId="77777777" w:rsidTr="00232120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CB8053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06CA37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88868F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EE8FA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5C8E2B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C6EF2D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245E0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F6283" w14:textId="77777777" w:rsidR="006E268A" w:rsidRPr="002A16E2" w:rsidRDefault="006E268A" w:rsidP="0023212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268A" w:rsidRPr="002A16E2" w14:paraId="0A506C20" w14:textId="77777777" w:rsidTr="0023212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2CEA3" w14:textId="77777777" w:rsidR="006E268A" w:rsidRPr="002A16E2" w:rsidRDefault="006E268A" w:rsidP="002321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AFF" w14:textId="49BAFA55" w:rsidR="006E268A" w:rsidRPr="00A47B30" w:rsidRDefault="006E268A" w:rsidP="00232120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mputer przenośny wg specyfikacji I</w:t>
            </w:r>
            <w:r w:rsidR="00D82842"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2EC" w14:textId="77777777" w:rsidR="006E268A" w:rsidRPr="00A47B30" w:rsidRDefault="006E268A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68550337" w14:textId="77777777" w:rsidR="006E268A" w:rsidRPr="00A47B30" w:rsidRDefault="006E268A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C02" w14:textId="77777777" w:rsidR="006E268A" w:rsidRPr="00C2369C" w:rsidRDefault="006E268A" w:rsidP="00232120">
            <w:pPr>
              <w:rPr>
                <w:sz w:val="16"/>
                <w:szCs w:val="16"/>
              </w:rPr>
            </w:pPr>
            <w:r w:rsidRPr="00C2369C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934" w14:textId="77777777" w:rsidR="006E268A" w:rsidRPr="002A16E2" w:rsidRDefault="006E268A" w:rsidP="0023212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683" w14:textId="77777777" w:rsidR="006E268A" w:rsidRPr="002A16E2" w:rsidRDefault="006E268A" w:rsidP="002321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C5964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E2578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C2369C" w:rsidRPr="002A16E2" w14:paraId="2AC3058C" w14:textId="77777777" w:rsidTr="0023212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DB81B" w14:textId="16B899F0" w:rsidR="00C2369C" w:rsidRPr="002A16E2" w:rsidRDefault="00C2369C" w:rsidP="002321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C28" w14:textId="79F82042" w:rsidR="00C2369C" w:rsidRDefault="00C2369C" w:rsidP="0023212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ystem operacyjny komputera wg specyfikacji I</w:t>
            </w: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4C9" w14:textId="77777777" w:rsidR="00C2369C" w:rsidRPr="00A47B30" w:rsidRDefault="00C2369C" w:rsidP="0023212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D16" w14:textId="0CEB1421" w:rsidR="00C2369C" w:rsidRPr="00C2369C" w:rsidRDefault="00C2369C" w:rsidP="002321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534" w14:textId="77777777" w:rsidR="00C2369C" w:rsidRPr="002A16E2" w:rsidRDefault="00C2369C" w:rsidP="0023212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F48" w14:textId="77777777" w:rsidR="00C2369C" w:rsidRPr="002A16E2" w:rsidRDefault="00C2369C" w:rsidP="0023212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29C81" w14:textId="77777777" w:rsidR="00C2369C" w:rsidRPr="002A16E2" w:rsidRDefault="00C2369C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AE86A" w14:textId="77777777" w:rsidR="00C2369C" w:rsidRPr="002A16E2" w:rsidRDefault="00C2369C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6E268A" w:rsidRPr="002A16E2" w14:paraId="497604F6" w14:textId="77777777" w:rsidTr="00232120">
        <w:trPr>
          <w:trHeight w:val="684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03F358" w14:textId="77777777" w:rsidR="006E268A" w:rsidRPr="00C2369C" w:rsidRDefault="006E268A" w:rsidP="00232120">
            <w:pPr>
              <w:ind w:right="425"/>
              <w:rPr>
                <w:sz w:val="20"/>
                <w:szCs w:val="20"/>
              </w:rPr>
            </w:pPr>
          </w:p>
          <w:p w14:paraId="0E9B353D" w14:textId="77777777" w:rsidR="006E268A" w:rsidRPr="00C2369C" w:rsidRDefault="006E268A" w:rsidP="00232120">
            <w:pPr>
              <w:ind w:right="425"/>
              <w:jc w:val="right"/>
              <w:rPr>
                <w:b/>
                <w:bCs/>
                <w:sz w:val="20"/>
                <w:szCs w:val="20"/>
              </w:rPr>
            </w:pPr>
            <w:r w:rsidRPr="00C2369C">
              <w:rPr>
                <w:b/>
                <w:bCs/>
                <w:sz w:val="20"/>
                <w:szCs w:val="20"/>
              </w:rPr>
              <w:t>RAZEM:</w:t>
            </w:r>
          </w:p>
          <w:p w14:paraId="73561676" w14:textId="77777777" w:rsidR="006E268A" w:rsidRPr="00C2369C" w:rsidRDefault="006E268A" w:rsidP="00232120">
            <w:pPr>
              <w:ind w:right="425"/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AA3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13D1B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1D8C6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</w:tr>
      <w:tr w:rsidR="006E268A" w:rsidRPr="002A16E2" w14:paraId="31C06EE9" w14:textId="77777777" w:rsidTr="00232120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933E6" w14:textId="77777777" w:rsidR="006E268A" w:rsidRPr="00C2369C" w:rsidRDefault="006E268A" w:rsidP="00232120">
            <w:pPr>
              <w:rPr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>Cena netto za całość zamówienia /słownie: ……………………………………………………………/</w:t>
            </w:r>
          </w:p>
          <w:p w14:paraId="2938D2ED" w14:textId="77777777" w:rsidR="006E268A" w:rsidRPr="00C2369C" w:rsidRDefault="006E268A" w:rsidP="00232120">
            <w:pPr>
              <w:rPr>
                <w:sz w:val="20"/>
                <w:szCs w:val="20"/>
              </w:rPr>
            </w:pPr>
          </w:p>
          <w:p w14:paraId="040095CF" w14:textId="77777777" w:rsidR="006E268A" w:rsidRPr="00C2369C" w:rsidRDefault="006E268A" w:rsidP="00232120">
            <w:pPr>
              <w:rPr>
                <w:sz w:val="20"/>
                <w:szCs w:val="20"/>
              </w:rPr>
            </w:pPr>
            <w:r w:rsidRPr="00C2369C">
              <w:rPr>
                <w:sz w:val="20"/>
                <w:szCs w:val="20"/>
              </w:rPr>
              <w:t>Cena brutto za całość zamówienia/słownie: ……………………………………………………………/</w:t>
            </w:r>
          </w:p>
          <w:p w14:paraId="257FD328" w14:textId="77777777" w:rsidR="006E268A" w:rsidRPr="00C2369C" w:rsidRDefault="006E268A" w:rsidP="00232120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EC6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03237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36256" w14:textId="77777777" w:rsidR="006E268A" w:rsidRPr="002A16E2" w:rsidRDefault="006E268A" w:rsidP="00232120">
            <w:pPr>
              <w:ind w:right="425"/>
              <w:rPr>
                <w:sz w:val="22"/>
                <w:szCs w:val="22"/>
              </w:rPr>
            </w:pPr>
          </w:p>
        </w:tc>
      </w:tr>
    </w:tbl>
    <w:p w14:paraId="3E6BA92D" w14:textId="77777777" w:rsidR="006E268A" w:rsidRPr="002A16E2" w:rsidRDefault="006E268A" w:rsidP="006E268A">
      <w:pPr>
        <w:tabs>
          <w:tab w:val="right" w:pos="9000"/>
        </w:tabs>
        <w:rPr>
          <w:sz w:val="22"/>
          <w:szCs w:val="22"/>
        </w:rPr>
      </w:pPr>
    </w:p>
    <w:p w14:paraId="4345F698" w14:textId="77777777" w:rsidR="006E268A" w:rsidRPr="002A16E2" w:rsidRDefault="006E268A" w:rsidP="006E268A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>
        <w:rPr>
          <w:b/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4</w:t>
      </w:r>
      <w:r w:rsidRPr="002A16E2">
        <w:rPr>
          <w:b/>
          <w:bCs/>
          <w:sz w:val="22"/>
          <w:szCs w:val="22"/>
        </w:rPr>
        <w:t xml:space="preserve"> dni od daty </w:t>
      </w:r>
      <w:r>
        <w:rPr>
          <w:b/>
          <w:bCs/>
          <w:sz w:val="22"/>
          <w:szCs w:val="22"/>
        </w:rPr>
        <w:t>podpisania umowy.</w:t>
      </w:r>
    </w:p>
    <w:p w14:paraId="6E11F77D" w14:textId="77777777" w:rsidR="006E268A" w:rsidRPr="002A16E2" w:rsidRDefault="006E268A" w:rsidP="006E268A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Okres udzielonej gwarancji wynosi:</w:t>
      </w:r>
      <w:r w:rsidRPr="002A16E2">
        <w:rPr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>………… miesięcy</w:t>
      </w:r>
      <w:r w:rsidRPr="002A16E2">
        <w:rPr>
          <w:sz w:val="22"/>
          <w:szCs w:val="22"/>
        </w:rPr>
        <w:t xml:space="preserve"> </w:t>
      </w:r>
      <w:r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 xml:space="preserve">kryterium </w:t>
      </w:r>
      <w:r w:rsidRPr="002A16E2">
        <w:rPr>
          <w:i/>
          <w:sz w:val="22"/>
          <w:szCs w:val="22"/>
          <w:highlight w:val="yellow"/>
        </w:rPr>
        <w:t>oceny ofert)</w:t>
      </w:r>
    </w:p>
    <w:p w14:paraId="4250612F" w14:textId="77777777" w:rsidR="006E268A" w:rsidRPr="002A16E2" w:rsidRDefault="006E268A" w:rsidP="006E268A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20AD1BC5" w14:textId="77777777" w:rsidR="006E268A" w:rsidRPr="002A16E2" w:rsidRDefault="006E268A" w:rsidP="006E268A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6DEDDD5" w14:textId="77777777" w:rsidR="005D715E" w:rsidRPr="002A16E2" w:rsidRDefault="005D715E" w:rsidP="005D715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6EF109DF" w14:textId="77777777" w:rsidR="005D715E" w:rsidRPr="002A16E2" w:rsidRDefault="005D715E" w:rsidP="005D715E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14:paraId="30149385" w14:textId="77777777" w:rsidR="005D715E" w:rsidRPr="002A16E2" w:rsidRDefault="005D715E" w:rsidP="005D715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14:paraId="206C1130" w14:textId="77777777" w:rsidR="005D715E" w:rsidRDefault="005D715E" w:rsidP="005D715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6CDC16EE" w14:textId="77777777" w:rsidR="005D715E" w:rsidRPr="002A16E2" w:rsidRDefault="005D715E" w:rsidP="005D715E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5268A704" w14:textId="77777777" w:rsidR="005D715E" w:rsidRPr="002A16E2" w:rsidRDefault="005D715E" w:rsidP="005D715E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DC165A" w14:textId="77777777" w:rsidR="005D715E" w:rsidRPr="002A16E2" w:rsidRDefault="005D715E" w:rsidP="005D715E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5242A0" w14:textId="77777777" w:rsidR="005D715E" w:rsidRPr="002A16E2" w:rsidRDefault="005D715E" w:rsidP="005D715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5D715E" w:rsidRPr="002A16E2" w14:paraId="029AAD67" w14:textId="77777777" w:rsidTr="0023212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2DC59" w14:textId="77777777" w:rsidR="005D715E" w:rsidRPr="002A16E2" w:rsidRDefault="005D715E" w:rsidP="002321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C35A5" w14:textId="77777777" w:rsidR="005D715E" w:rsidRPr="002A16E2" w:rsidRDefault="005D715E" w:rsidP="002321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1F82E9B0" w14:textId="77777777" w:rsidR="005D715E" w:rsidRPr="002A16E2" w:rsidRDefault="005D715E" w:rsidP="002321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BCA3E" w14:textId="77777777" w:rsidR="005D715E" w:rsidRPr="002A16E2" w:rsidRDefault="005D715E" w:rsidP="002321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5D715E" w:rsidRPr="002A16E2" w14:paraId="1F740550" w14:textId="77777777" w:rsidTr="0023212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0C15" w14:textId="77777777" w:rsidR="005D715E" w:rsidRPr="002A16E2" w:rsidRDefault="005D715E" w:rsidP="0023212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35EE" w14:textId="77777777" w:rsidR="005D715E" w:rsidRPr="002A16E2" w:rsidRDefault="005D715E" w:rsidP="0023212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0D40E" w14:textId="77777777" w:rsidR="005D715E" w:rsidRPr="002A16E2" w:rsidRDefault="005D715E" w:rsidP="0023212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5D715E" w:rsidRPr="002A16E2" w14:paraId="7E68183C" w14:textId="77777777" w:rsidTr="00232120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9B04" w14:textId="77777777" w:rsidR="005D715E" w:rsidRPr="002A16E2" w:rsidRDefault="005D715E" w:rsidP="0023212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B0D6" w14:textId="77777777" w:rsidR="005D715E" w:rsidRPr="002A16E2" w:rsidRDefault="005D715E" w:rsidP="0023212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C70E" w14:textId="77777777" w:rsidR="005D715E" w:rsidRPr="002A16E2" w:rsidRDefault="005D715E" w:rsidP="0023212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A769FD1" w14:textId="77777777" w:rsidR="005D715E" w:rsidRPr="002A16E2" w:rsidRDefault="005D715E" w:rsidP="005D715E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33DE1607" w14:textId="77777777" w:rsidR="005D715E" w:rsidRPr="002A16E2" w:rsidRDefault="005D715E" w:rsidP="005D715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69FFE32E" w14:textId="77777777" w:rsidR="005D715E" w:rsidRPr="002A16E2" w:rsidRDefault="005D715E" w:rsidP="005D715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18BB5758" w14:textId="77777777" w:rsidR="005D715E" w:rsidRPr="002A16E2" w:rsidRDefault="005D715E" w:rsidP="005D715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66129991" w14:textId="77777777" w:rsidR="005D715E" w:rsidRPr="002A16E2" w:rsidRDefault="005D715E" w:rsidP="005D715E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14:paraId="729A3E44" w14:textId="77777777" w:rsidR="005D715E" w:rsidRPr="002A16E2" w:rsidRDefault="005D715E" w:rsidP="005D715E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2253BACE" w14:textId="77777777" w:rsidR="005D715E" w:rsidRPr="002A16E2" w:rsidRDefault="005D715E" w:rsidP="005D715E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01322D4F" w14:textId="77777777" w:rsidR="005D715E" w:rsidRPr="002A16E2" w:rsidRDefault="005D715E" w:rsidP="005D715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7D00D336" w14:textId="77777777" w:rsidR="005D715E" w:rsidRPr="002A16E2" w:rsidRDefault="005D715E" w:rsidP="005D715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23B3C292" w14:textId="77777777" w:rsidR="005D715E" w:rsidRPr="00F47191" w:rsidRDefault="005D715E" w:rsidP="005D715E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14:paraId="423C151C" w14:textId="77777777" w:rsidR="005D715E" w:rsidRPr="000A160D" w:rsidRDefault="005D715E" w:rsidP="005D715E"/>
    <w:p w14:paraId="1602A43F" w14:textId="77777777" w:rsidR="005D715E" w:rsidRPr="00707BF9" w:rsidRDefault="005D715E" w:rsidP="005D715E"/>
    <w:p w14:paraId="680B9A5A" w14:textId="77777777" w:rsidR="00FE545C" w:rsidRPr="00CD41F8" w:rsidRDefault="00FE545C" w:rsidP="00CD41F8"/>
    <w:sectPr w:rsidR="00FE545C" w:rsidRPr="00CD41F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F008C" w14:textId="77777777" w:rsidR="00600EDF" w:rsidRDefault="00600EDF">
      <w:r>
        <w:separator/>
      </w:r>
    </w:p>
  </w:endnote>
  <w:endnote w:type="continuationSeparator" w:id="0">
    <w:p w14:paraId="28D26634" w14:textId="77777777" w:rsidR="00600EDF" w:rsidRDefault="0060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6652" w14:textId="77777777" w:rsidR="00D82842" w:rsidRDefault="00D828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0FD023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B380" w14:textId="77777777" w:rsidR="00600EDF" w:rsidRDefault="00600EDF">
      <w:r>
        <w:separator/>
      </w:r>
    </w:p>
  </w:footnote>
  <w:footnote w:type="continuationSeparator" w:id="0">
    <w:p w14:paraId="7C5A748E" w14:textId="77777777" w:rsidR="00600EDF" w:rsidRDefault="0060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5D5C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EDF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913CF"/>
    <w:rsid w:val="002E64E5"/>
    <w:rsid w:val="00315A4A"/>
    <w:rsid w:val="004B7300"/>
    <w:rsid w:val="004C6753"/>
    <w:rsid w:val="00595C87"/>
    <w:rsid w:val="005D2C65"/>
    <w:rsid w:val="005D715E"/>
    <w:rsid w:val="005E6D94"/>
    <w:rsid w:val="00600EDF"/>
    <w:rsid w:val="0063384F"/>
    <w:rsid w:val="00643C6F"/>
    <w:rsid w:val="00646202"/>
    <w:rsid w:val="0065290F"/>
    <w:rsid w:val="006815F6"/>
    <w:rsid w:val="006E268A"/>
    <w:rsid w:val="007748F0"/>
    <w:rsid w:val="007A4321"/>
    <w:rsid w:val="007E6A3E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2369C"/>
    <w:rsid w:val="00C969A6"/>
    <w:rsid w:val="00CA7D36"/>
    <w:rsid w:val="00CD41F8"/>
    <w:rsid w:val="00CE7EF0"/>
    <w:rsid w:val="00D24208"/>
    <w:rsid w:val="00D60C38"/>
    <w:rsid w:val="00D66893"/>
    <w:rsid w:val="00D82842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61F3AD"/>
  <w15:chartTrackingRefBased/>
  <w15:docId w15:val="{8BD9480C-4D95-4829-96A8-A442A9CF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1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0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21-04-16T06:47:00Z</cp:lastPrinted>
  <dcterms:created xsi:type="dcterms:W3CDTF">2021-04-16T06:50:00Z</dcterms:created>
  <dcterms:modified xsi:type="dcterms:W3CDTF">2021-04-16T06:50:00Z</dcterms:modified>
</cp:coreProperties>
</file>